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222C" w14:textId="410630D1" w:rsidR="00572DBC" w:rsidRPr="005374E7" w:rsidRDefault="00572DBC">
      <w:pPr>
        <w:rPr>
          <w:rFonts w:ascii="Arial" w:hAnsi="Arial" w:cs="Arial"/>
        </w:rPr>
      </w:pPr>
    </w:p>
    <w:p w14:paraId="6DC051D7" w14:textId="77777777" w:rsidR="00DC6A23" w:rsidRDefault="00DC6A23" w:rsidP="00A85F3F">
      <w:pPr>
        <w:tabs>
          <w:tab w:val="left" w:pos="567"/>
          <w:tab w:val="left" w:pos="851"/>
          <w:tab w:val="left" w:pos="6237"/>
          <w:tab w:val="left" w:pos="6946"/>
          <w:tab w:val="left" w:pos="7513"/>
          <w:tab w:val="left" w:pos="9315"/>
        </w:tabs>
        <w:rPr>
          <w:rFonts w:ascii="Arial" w:hAnsi="Arial" w:cs="Arial"/>
          <w:i/>
        </w:rPr>
      </w:pPr>
      <w:bookmarkStart w:id="0" w:name="_Hlk47510359"/>
    </w:p>
    <w:p w14:paraId="46F9AE4C" w14:textId="19E7D418" w:rsidR="00572DBC" w:rsidRPr="005374E7" w:rsidRDefault="002D575B" w:rsidP="00A85F3F">
      <w:pPr>
        <w:tabs>
          <w:tab w:val="left" w:pos="567"/>
          <w:tab w:val="left" w:pos="851"/>
          <w:tab w:val="left" w:pos="6237"/>
          <w:tab w:val="left" w:pos="6946"/>
          <w:tab w:val="left" w:pos="7513"/>
          <w:tab w:val="left" w:pos="9315"/>
        </w:tabs>
        <w:rPr>
          <w:rFonts w:ascii="Arial" w:hAnsi="Arial" w:cs="Arial"/>
          <w:i/>
        </w:rPr>
      </w:pPr>
      <w:r w:rsidRPr="005374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E2561" wp14:editId="4D3D44AF">
                <wp:simplePos x="0" y="0"/>
                <wp:positionH relativeFrom="margin">
                  <wp:posOffset>542925</wp:posOffset>
                </wp:positionH>
                <wp:positionV relativeFrom="paragraph">
                  <wp:posOffset>175895</wp:posOffset>
                </wp:positionV>
                <wp:extent cx="38880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98B93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13.85pt" to="348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2DBC" w:rsidRPr="005374E7">
        <w:rPr>
          <w:rFonts w:ascii="Arial" w:hAnsi="Arial" w:cs="Arial"/>
          <w:i/>
        </w:rPr>
        <w:t>Name</w:t>
      </w:r>
      <w:r w:rsidR="00CA65B4" w:rsidRPr="005374E7">
        <w:rPr>
          <w:rFonts w:ascii="Arial" w:hAnsi="Arial" w:cs="Arial"/>
          <w:i/>
        </w:rPr>
        <w:t xml:space="preserve">                 </w:t>
      </w:r>
      <w:r w:rsidR="00CA65B4" w:rsidRPr="005374E7">
        <w:rPr>
          <w:rFonts w:ascii="Arial" w:hAnsi="Arial" w:cs="Arial"/>
          <w:i/>
        </w:rPr>
        <w:tab/>
      </w:r>
      <w:r w:rsidR="00C52A9F" w:rsidRPr="005374E7">
        <w:rPr>
          <w:rFonts w:ascii="Arial" w:hAnsi="Arial" w:cs="Arial"/>
          <w:i/>
        </w:rPr>
        <w:tab/>
      </w:r>
    </w:p>
    <w:p w14:paraId="73A07625" w14:textId="737BCF3B" w:rsidR="00572DBC" w:rsidRPr="005374E7" w:rsidRDefault="002D575B" w:rsidP="000235F5">
      <w:pPr>
        <w:tabs>
          <w:tab w:val="left" w:pos="720"/>
          <w:tab w:val="left" w:pos="1440"/>
          <w:tab w:val="left" w:pos="3600"/>
          <w:tab w:val="left" w:pos="5693"/>
        </w:tabs>
        <w:rPr>
          <w:rFonts w:ascii="Arial" w:hAnsi="Arial" w:cs="Arial"/>
          <w:i/>
        </w:rPr>
      </w:pPr>
      <w:r w:rsidRPr="005374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24B61" wp14:editId="0C634AEB">
                <wp:simplePos x="0" y="0"/>
                <wp:positionH relativeFrom="margin">
                  <wp:posOffset>542925</wp:posOffset>
                </wp:positionH>
                <wp:positionV relativeFrom="paragraph">
                  <wp:posOffset>175894</wp:posOffset>
                </wp:positionV>
                <wp:extent cx="39243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9DEA4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13.85pt" to="35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MeugEAAGMDAAAOAAAAZHJzL2Uyb0RvYy54bWysU01vEzEQvSPxHyzfG28TqMo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2DBC" w:rsidRPr="005374E7">
        <w:rPr>
          <w:rFonts w:ascii="Arial" w:hAnsi="Arial" w:cs="Arial"/>
          <w:i/>
        </w:rPr>
        <w:t>Addres</w:t>
      </w:r>
      <w:r w:rsidR="00CA65B4" w:rsidRPr="005374E7">
        <w:rPr>
          <w:rFonts w:ascii="Arial" w:hAnsi="Arial" w:cs="Arial"/>
          <w:i/>
        </w:rPr>
        <w:t xml:space="preserve">s </w:t>
      </w:r>
    </w:p>
    <w:p w14:paraId="6DE14FCA" w14:textId="3D7229D3" w:rsidR="00572DBC" w:rsidRPr="005374E7" w:rsidRDefault="002D575B">
      <w:pPr>
        <w:rPr>
          <w:rFonts w:ascii="Arial" w:hAnsi="Arial" w:cs="Arial"/>
          <w:i/>
        </w:rPr>
      </w:pPr>
      <w:r w:rsidRPr="005374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00CF7" wp14:editId="37384D97">
                <wp:simplePos x="0" y="0"/>
                <wp:positionH relativeFrom="margin">
                  <wp:posOffset>540385</wp:posOffset>
                </wp:positionH>
                <wp:positionV relativeFrom="paragraph">
                  <wp:posOffset>180340</wp:posOffset>
                </wp:positionV>
                <wp:extent cx="3888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3D71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55pt,14.2pt" to="348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2DBC" w:rsidRPr="005374E7">
        <w:rPr>
          <w:rFonts w:ascii="Arial" w:hAnsi="Arial" w:cs="Arial"/>
          <w:i/>
        </w:rPr>
        <w:t>Mobile</w:t>
      </w:r>
      <w:r w:rsidRPr="005374E7">
        <w:rPr>
          <w:rFonts w:ascii="Arial" w:hAnsi="Arial" w:cs="Arial"/>
          <w:i/>
        </w:rPr>
        <w:t xml:space="preserve"> </w:t>
      </w:r>
      <w:r w:rsidR="00CA65B4" w:rsidRPr="005374E7">
        <w:rPr>
          <w:rFonts w:ascii="Arial" w:hAnsi="Arial" w:cs="Arial"/>
          <w:i/>
        </w:rPr>
        <w:tab/>
      </w:r>
    </w:p>
    <w:p w14:paraId="77BEFD61" w14:textId="6642D0B1" w:rsidR="00572DBC" w:rsidRPr="005374E7" w:rsidRDefault="002D575B" w:rsidP="002D575B">
      <w:pPr>
        <w:tabs>
          <w:tab w:val="left" w:pos="567"/>
          <w:tab w:val="left" w:pos="709"/>
          <w:tab w:val="left" w:pos="1134"/>
        </w:tabs>
        <w:rPr>
          <w:rFonts w:ascii="Arial" w:hAnsi="Arial" w:cs="Arial"/>
          <w:i/>
        </w:rPr>
      </w:pPr>
      <w:r w:rsidRPr="005374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7D025" wp14:editId="515A4969">
                <wp:simplePos x="0" y="0"/>
                <wp:positionH relativeFrom="margin">
                  <wp:posOffset>542925</wp:posOffset>
                </wp:positionH>
                <wp:positionV relativeFrom="paragraph">
                  <wp:posOffset>179704</wp:posOffset>
                </wp:positionV>
                <wp:extent cx="38766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B028"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14.15pt" to="34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2DBC" w:rsidRPr="005374E7">
        <w:rPr>
          <w:rFonts w:ascii="Arial" w:hAnsi="Arial" w:cs="Arial"/>
          <w:i/>
        </w:rPr>
        <w:t>Email</w:t>
      </w:r>
      <w:r w:rsidR="008900F1" w:rsidRPr="005374E7">
        <w:rPr>
          <w:rFonts w:ascii="Arial" w:hAnsi="Arial" w:cs="Arial"/>
          <w:i/>
        </w:rPr>
        <w:t xml:space="preserve"> </w:t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Pr="005374E7">
        <w:rPr>
          <w:rFonts w:ascii="Arial" w:hAnsi="Arial" w:cs="Arial"/>
          <w:i/>
        </w:rPr>
        <w:tab/>
      </w:r>
      <w:r w:rsidR="00CA65B4" w:rsidRPr="005374E7">
        <w:rPr>
          <w:rFonts w:ascii="Arial" w:hAnsi="Arial" w:cs="Arial"/>
          <w:i/>
        </w:rPr>
        <w:t xml:space="preserve">          </w:t>
      </w:r>
      <w:r w:rsidR="00CA4F8A" w:rsidRPr="005374E7">
        <w:rPr>
          <w:rFonts w:ascii="Arial" w:hAnsi="Arial" w:cs="Arial"/>
          <w:i/>
        </w:rPr>
        <w:tab/>
        <w:t xml:space="preserve">          </w:t>
      </w:r>
      <w:r w:rsidR="000235F5" w:rsidRPr="005374E7">
        <w:rPr>
          <w:rFonts w:ascii="Arial" w:hAnsi="Arial" w:cs="Arial"/>
          <w:i/>
        </w:rPr>
        <w:t xml:space="preserve">  </w:t>
      </w:r>
    </w:p>
    <w:bookmarkEnd w:id="0"/>
    <w:p w14:paraId="750B5BF6" w14:textId="77777777" w:rsidR="00CD3657" w:rsidRPr="005374E7" w:rsidRDefault="00CD3657">
      <w:pPr>
        <w:rPr>
          <w:rFonts w:ascii="Arial" w:hAnsi="Arial" w:cs="Arial"/>
          <w:i/>
        </w:rPr>
      </w:pPr>
    </w:p>
    <w:p w14:paraId="4A8E52E6" w14:textId="05296F79" w:rsidR="00356E12" w:rsidRPr="000A0188" w:rsidRDefault="00356E12" w:rsidP="00356E12">
      <w:pPr>
        <w:ind w:right="543"/>
        <w:rPr>
          <w:rFonts w:ascii="Arial" w:hAnsi="Arial" w:cs="Arial"/>
        </w:rPr>
      </w:pPr>
      <w:bookmarkStart w:id="1" w:name="_Hlk47510950"/>
      <w:r w:rsidRPr="000A0188">
        <w:rPr>
          <w:rFonts w:ascii="Arial" w:hAnsi="Arial" w:cs="Arial"/>
        </w:rPr>
        <w:t xml:space="preserve">In accordance with City of Mandurah </w:t>
      </w:r>
      <w:r>
        <w:rPr>
          <w:rFonts w:ascii="Arial" w:hAnsi="Arial" w:cs="Arial"/>
        </w:rPr>
        <w:t>Dog</w:t>
      </w:r>
      <w:r w:rsidRPr="000A0188">
        <w:rPr>
          <w:rFonts w:ascii="Arial" w:hAnsi="Arial" w:cs="Arial"/>
        </w:rPr>
        <w:t xml:space="preserve"> Local Law 201</w:t>
      </w:r>
      <w:r>
        <w:rPr>
          <w:rFonts w:ascii="Arial" w:hAnsi="Arial" w:cs="Arial"/>
        </w:rPr>
        <w:t>0</w:t>
      </w:r>
      <w:r w:rsidRPr="000A0188">
        <w:rPr>
          <w:rFonts w:ascii="Arial" w:hAnsi="Arial" w:cs="Arial"/>
        </w:rPr>
        <w:t xml:space="preserve">, I apply for a permit to keep more than two </w:t>
      </w:r>
      <w:r w:rsidR="006830AA">
        <w:rPr>
          <w:rFonts w:ascii="Arial" w:hAnsi="Arial" w:cs="Arial"/>
        </w:rPr>
        <w:t>dogs</w:t>
      </w:r>
      <w:r w:rsidRPr="000A0188">
        <w:rPr>
          <w:rFonts w:ascii="Arial" w:hAnsi="Arial" w:cs="Arial"/>
        </w:rPr>
        <w:t xml:space="preserve"> at:</w:t>
      </w:r>
    </w:p>
    <w:p w14:paraId="15F3485E" w14:textId="0A1C68CF" w:rsidR="00D65707" w:rsidRPr="005374E7" w:rsidRDefault="002D575B" w:rsidP="008C263F">
      <w:pPr>
        <w:tabs>
          <w:tab w:val="left" w:pos="709"/>
          <w:tab w:val="left" w:pos="7513"/>
        </w:tabs>
        <w:ind w:right="543"/>
        <w:rPr>
          <w:rFonts w:ascii="Arial" w:hAnsi="Arial" w:cs="Arial"/>
        </w:rPr>
      </w:pPr>
      <w:r w:rsidRPr="005374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2BE76" wp14:editId="2F4E8EBC">
                <wp:simplePos x="0" y="0"/>
                <wp:positionH relativeFrom="margin">
                  <wp:posOffset>542925</wp:posOffset>
                </wp:positionH>
                <wp:positionV relativeFrom="paragraph">
                  <wp:posOffset>182879</wp:posOffset>
                </wp:positionV>
                <wp:extent cx="39052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A034F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14.4pt" to="350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5707" w:rsidRPr="005374E7">
        <w:rPr>
          <w:rFonts w:ascii="Arial" w:hAnsi="Arial" w:cs="Arial"/>
          <w:i/>
        </w:rPr>
        <w:t>Address</w:t>
      </w:r>
      <w:r w:rsidR="00E310B9" w:rsidRPr="005374E7">
        <w:rPr>
          <w:rFonts w:ascii="Arial" w:hAnsi="Arial" w:cs="Arial"/>
        </w:rPr>
        <w:t xml:space="preserve"> </w:t>
      </w:r>
    </w:p>
    <w:p w14:paraId="09BF8C11" w14:textId="77777777" w:rsidR="007458DB" w:rsidRDefault="007458DB" w:rsidP="00D65707">
      <w:pPr>
        <w:tabs>
          <w:tab w:val="left" w:pos="7513"/>
        </w:tabs>
        <w:ind w:right="543"/>
        <w:rPr>
          <w:rFonts w:ascii="Arial" w:hAnsi="Arial" w:cs="Arial"/>
        </w:rPr>
      </w:pPr>
    </w:p>
    <w:p w14:paraId="1A5282FE" w14:textId="6A781114" w:rsidR="00B540AA" w:rsidRPr="00B540AA" w:rsidRDefault="00B540AA" w:rsidP="00D65707">
      <w:pPr>
        <w:tabs>
          <w:tab w:val="left" w:pos="7513"/>
        </w:tabs>
        <w:ind w:right="543"/>
        <w:rPr>
          <w:rFonts w:ascii="Arial" w:hAnsi="Arial" w:cs="Arial"/>
          <w:iCs/>
        </w:rPr>
      </w:pPr>
      <w:r w:rsidRPr="00B540AA">
        <w:rPr>
          <w:rFonts w:ascii="Arial" w:hAnsi="Arial" w:cs="Arial"/>
          <w:iCs/>
        </w:rPr>
        <w:t>Please note that all the dogs must be currently registered with City of Mandurah.</w:t>
      </w:r>
    </w:p>
    <w:p w14:paraId="441094EC" w14:textId="59A396A4" w:rsidR="00D65707" w:rsidRDefault="00CA65B4" w:rsidP="00B540AA">
      <w:pPr>
        <w:spacing w:after="0" w:line="240" w:lineRule="auto"/>
        <w:rPr>
          <w:rFonts w:ascii="Arial" w:hAnsi="Arial" w:cs="Arial"/>
          <w:i/>
        </w:rPr>
      </w:pPr>
      <w:r w:rsidRPr="005374E7">
        <w:rPr>
          <w:rFonts w:ascii="Arial" w:hAnsi="Arial" w:cs="Arial"/>
          <w:i/>
        </w:rPr>
        <w:t>In the table below, p</w:t>
      </w:r>
      <w:r w:rsidR="00DD4A78" w:rsidRPr="005374E7">
        <w:rPr>
          <w:rFonts w:ascii="Arial" w:hAnsi="Arial" w:cs="Arial"/>
          <w:i/>
        </w:rPr>
        <w:t xml:space="preserve">lease </w:t>
      </w:r>
      <w:r w:rsidRPr="005374E7">
        <w:rPr>
          <w:rFonts w:ascii="Arial" w:hAnsi="Arial" w:cs="Arial"/>
          <w:i/>
        </w:rPr>
        <w:t xml:space="preserve">list </w:t>
      </w:r>
      <w:r w:rsidR="00B540AA">
        <w:rPr>
          <w:rFonts w:ascii="Arial" w:hAnsi="Arial" w:cs="Arial"/>
          <w:i/>
        </w:rPr>
        <w:t>all</w:t>
      </w:r>
      <w:r w:rsidRPr="005374E7">
        <w:rPr>
          <w:rFonts w:ascii="Arial" w:hAnsi="Arial" w:cs="Arial"/>
          <w:i/>
        </w:rPr>
        <w:t xml:space="preserve"> dogs to be </w:t>
      </w:r>
      <w:r w:rsidR="00DD4A78" w:rsidRPr="005374E7">
        <w:rPr>
          <w:rFonts w:ascii="Arial" w:hAnsi="Arial" w:cs="Arial"/>
          <w:i/>
        </w:rPr>
        <w:t>included in the permit</w:t>
      </w:r>
      <w:r w:rsidR="00D65707" w:rsidRPr="005374E7">
        <w:rPr>
          <w:rFonts w:ascii="Arial" w:hAnsi="Arial" w:cs="Arial"/>
          <w:i/>
        </w:rPr>
        <w:t>.</w:t>
      </w:r>
    </w:p>
    <w:p w14:paraId="2B1960BA" w14:textId="77777777" w:rsidR="00B540AA" w:rsidRPr="005374E7" w:rsidRDefault="00B540AA" w:rsidP="00B540AA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068" w:type="dxa"/>
        <w:tblInd w:w="-5" w:type="dxa"/>
        <w:tblLook w:val="04A0" w:firstRow="1" w:lastRow="0" w:firstColumn="1" w:lastColumn="0" w:noHBand="0" w:noVBand="1"/>
      </w:tblPr>
      <w:tblGrid>
        <w:gridCol w:w="1680"/>
        <w:gridCol w:w="2796"/>
        <w:gridCol w:w="2796"/>
        <w:gridCol w:w="2796"/>
      </w:tblGrid>
      <w:tr w:rsidR="004B4F08" w:rsidRPr="005374E7" w14:paraId="138E0248" w14:textId="77777777" w:rsidTr="007D6E5C">
        <w:trPr>
          <w:trHeight w:val="282"/>
        </w:trPr>
        <w:tc>
          <w:tcPr>
            <w:tcW w:w="1680" w:type="dxa"/>
            <w:shd w:val="clear" w:color="auto" w:fill="D9D9D9" w:themeFill="background1" w:themeFillShade="D9"/>
            <w:vAlign w:val="center"/>
            <w:hideMark/>
          </w:tcPr>
          <w:p w14:paraId="230D2B64" w14:textId="5C67B0F7" w:rsidR="004B4F08" w:rsidRPr="005374E7" w:rsidRDefault="004B4F08" w:rsidP="003F3A2E">
            <w:pPr>
              <w:spacing w:line="257" w:lineRule="auto"/>
              <w:jc w:val="center"/>
              <w:rPr>
                <w:rFonts w:ascii="Arial" w:hAnsi="Arial" w:cs="Arial"/>
              </w:rPr>
            </w:pPr>
            <w:bookmarkStart w:id="2" w:name="_Hlk31101684"/>
            <w:bookmarkEnd w:id="1"/>
            <w:r w:rsidRPr="005374E7">
              <w:rPr>
                <w:rFonts w:ascii="Arial" w:hAnsi="Arial" w:cs="Arial"/>
                <w:sz w:val="12"/>
                <w:szCs w:val="12"/>
              </w:rPr>
              <w:t>CITY OF MANDURAH</w:t>
            </w:r>
            <w:r w:rsidRPr="005374E7">
              <w:rPr>
                <w:rFonts w:ascii="Arial" w:hAnsi="Arial" w:cs="Arial"/>
              </w:rPr>
              <w:t xml:space="preserve"> </w:t>
            </w:r>
            <w:r w:rsidRPr="005374E7">
              <w:rPr>
                <w:rFonts w:ascii="Arial" w:hAnsi="Arial" w:cs="Arial"/>
                <w:sz w:val="16"/>
                <w:szCs w:val="16"/>
              </w:rPr>
              <w:t>ANIMAL NUMBER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  <w:hideMark/>
          </w:tcPr>
          <w:p w14:paraId="4B4667FB" w14:textId="10B07A96" w:rsidR="004B4F08" w:rsidRPr="005374E7" w:rsidRDefault="004B4F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4E7">
              <w:rPr>
                <w:rFonts w:ascii="Arial" w:hAnsi="Arial" w:cs="Arial"/>
                <w:sz w:val="22"/>
                <w:szCs w:val="22"/>
              </w:rPr>
              <w:t>NAME OF DOG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69816A12" w14:textId="504907FC" w:rsidR="004B4F08" w:rsidRPr="005374E7" w:rsidRDefault="004B4F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4E7">
              <w:rPr>
                <w:rFonts w:ascii="Arial" w:hAnsi="Arial" w:cs="Arial"/>
                <w:sz w:val="22"/>
                <w:szCs w:val="22"/>
              </w:rPr>
              <w:t>BREED OF DOG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  <w:hideMark/>
          </w:tcPr>
          <w:p w14:paraId="2C10F9C1" w14:textId="013D324F" w:rsidR="004B4F08" w:rsidRPr="005374E7" w:rsidRDefault="00817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4E7">
              <w:rPr>
                <w:rFonts w:ascii="Arial" w:hAnsi="Arial" w:cs="Arial"/>
                <w:sz w:val="22"/>
                <w:szCs w:val="22"/>
              </w:rPr>
              <w:t xml:space="preserve"> DOG </w:t>
            </w:r>
            <w:r w:rsidR="004B4F08" w:rsidRPr="005374E7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</w:tr>
      <w:tr w:rsidR="004B4F08" w:rsidRPr="005374E7" w14:paraId="641AC5B6" w14:textId="77777777" w:rsidTr="007D6E5C">
        <w:trPr>
          <w:trHeight w:val="282"/>
        </w:trPr>
        <w:tc>
          <w:tcPr>
            <w:tcW w:w="1680" w:type="dxa"/>
            <w:vAlign w:val="center"/>
          </w:tcPr>
          <w:p w14:paraId="49FA4E43" w14:textId="2E089535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2992C78" w14:textId="312A5013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BA5D484" w14:textId="54DADCC8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78FBF964" w14:textId="7CA4AF02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08" w:rsidRPr="005374E7" w14:paraId="539D22AE" w14:textId="77777777" w:rsidTr="007D6E5C">
        <w:trPr>
          <w:trHeight w:val="282"/>
        </w:trPr>
        <w:tc>
          <w:tcPr>
            <w:tcW w:w="1680" w:type="dxa"/>
            <w:vAlign w:val="center"/>
          </w:tcPr>
          <w:p w14:paraId="721FBA8B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4644681F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B9D9A30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4A7EDCBB" w14:textId="63D69EF9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08" w:rsidRPr="005374E7" w14:paraId="6DFC8B9A" w14:textId="77777777" w:rsidTr="007D6E5C">
        <w:trPr>
          <w:trHeight w:val="282"/>
        </w:trPr>
        <w:tc>
          <w:tcPr>
            <w:tcW w:w="1680" w:type="dxa"/>
            <w:vAlign w:val="center"/>
          </w:tcPr>
          <w:p w14:paraId="4E48488C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46140CCF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79158E1C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429D5EB1" w14:textId="2830F436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08" w:rsidRPr="005374E7" w14:paraId="49AEAE12" w14:textId="77777777" w:rsidTr="007D6E5C">
        <w:trPr>
          <w:trHeight w:val="282"/>
        </w:trPr>
        <w:tc>
          <w:tcPr>
            <w:tcW w:w="1680" w:type="dxa"/>
            <w:vAlign w:val="center"/>
          </w:tcPr>
          <w:p w14:paraId="4F01F06D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187173D2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6B74BD73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5374FA2F" w14:textId="4AF9C7D9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08" w:rsidRPr="005374E7" w14:paraId="5172B6A2" w14:textId="77777777" w:rsidTr="007D6E5C">
        <w:trPr>
          <w:trHeight w:val="282"/>
        </w:trPr>
        <w:tc>
          <w:tcPr>
            <w:tcW w:w="1680" w:type="dxa"/>
            <w:vAlign w:val="center"/>
          </w:tcPr>
          <w:p w14:paraId="27BD51B3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4F3FE25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01A2F436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F699B2C" w14:textId="7894DB03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08" w:rsidRPr="005374E7" w14:paraId="110635C8" w14:textId="77777777" w:rsidTr="007D6E5C">
        <w:trPr>
          <w:trHeight w:val="282"/>
        </w:trPr>
        <w:tc>
          <w:tcPr>
            <w:tcW w:w="1680" w:type="dxa"/>
            <w:vAlign w:val="center"/>
          </w:tcPr>
          <w:p w14:paraId="38D541EA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684E7869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8C4D531" w14:textId="77777777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56E3C26" w14:textId="637F614E" w:rsidR="004B4F08" w:rsidRPr="005374E7" w:rsidRDefault="004B4F08" w:rsidP="00737B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EF20D14" w14:textId="77777777" w:rsidR="00177987" w:rsidRPr="005374E7" w:rsidRDefault="00177987" w:rsidP="00177987">
      <w:pPr>
        <w:pStyle w:val="ListParagraph"/>
        <w:ind w:hanging="720"/>
        <w:rPr>
          <w:rFonts w:ascii="Arial" w:hAnsi="Arial" w:cs="Arial"/>
        </w:rPr>
      </w:pPr>
    </w:p>
    <w:p w14:paraId="768E8D4A" w14:textId="1D896636" w:rsidR="001737F2" w:rsidRPr="00DC6A23" w:rsidRDefault="007B54B1" w:rsidP="00DC6A2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64283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C6A23">
            <w:rPr>
              <w:rFonts w:ascii="Segoe UI Symbol" w:hAnsi="Segoe UI Symbol" w:cs="Segoe UI Symbol"/>
            </w:rPr>
            <w:t>☐</w:t>
          </w:r>
        </w:sdtContent>
      </w:sdt>
      <w:r w:rsidRPr="00DC6A23">
        <w:rPr>
          <w:rFonts w:ascii="Arial" w:hAnsi="Arial" w:cs="Arial"/>
        </w:rPr>
        <w:t xml:space="preserve"> </w:t>
      </w:r>
      <w:r w:rsidRPr="00DC6A23">
        <w:rPr>
          <w:rFonts w:ascii="Arial" w:hAnsi="Arial" w:cs="Arial"/>
        </w:rPr>
        <w:t xml:space="preserve"> </w:t>
      </w:r>
      <w:r w:rsidR="00E41E8B" w:rsidRPr="00DC6A23">
        <w:rPr>
          <w:rFonts w:ascii="Arial" w:hAnsi="Arial" w:cs="Arial"/>
        </w:rPr>
        <w:t>I am aware that the permit</w:t>
      </w:r>
      <w:r w:rsidR="007458DB" w:rsidRPr="00DC6A23">
        <w:rPr>
          <w:rFonts w:ascii="Arial" w:hAnsi="Arial" w:cs="Arial"/>
        </w:rPr>
        <w:t xml:space="preserve"> is conditional and will be issued in accordance with City of Mandurah Dogs Local Law 2010 and the </w:t>
      </w:r>
      <w:r w:rsidR="007458DB" w:rsidRPr="006F3F06">
        <w:rPr>
          <w:rFonts w:ascii="Arial" w:hAnsi="Arial" w:cs="Arial"/>
          <w:i/>
          <w:iCs/>
        </w:rPr>
        <w:t>Dog Act 1976</w:t>
      </w:r>
      <w:r w:rsidR="00CA65B4" w:rsidRPr="00DC6A23">
        <w:rPr>
          <w:rFonts w:ascii="Arial" w:hAnsi="Arial" w:cs="Arial"/>
        </w:rPr>
        <w:t>;</w:t>
      </w:r>
    </w:p>
    <w:p w14:paraId="24B235BD" w14:textId="77777777" w:rsidR="00DC6A23" w:rsidRDefault="007B54B1" w:rsidP="00DC6A2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17118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C6A23">
            <w:rPr>
              <w:rFonts w:ascii="Segoe UI Symbol" w:hAnsi="Segoe UI Symbol" w:cs="Segoe UI Symbol"/>
            </w:rPr>
            <w:t>☐</w:t>
          </w:r>
        </w:sdtContent>
      </w:sdt>
      <w:r w:rsidRPr="00DC6A23">
        <w:rPr>
          <w:rFonts w:ascii="Arial" w:hAnsi="Arial" w:cs="Arial"/>
        </w:rPr>
        <w:t xml:space="preserve"> </w:t>
      </w:r>
      <w:r w:rsidRPr="00DC6A23">
        <w:rPr>
          <w:rFonts w:ascii="Arial" w:hAnsi="Arial" w:cs="Arial"/>
        </w:rPr>
        <w:t xml:space="preserve"> </w:t>
      </w:r>
      <w:r w:rsidR="007458DB" w:rsidRPr="00DC6A23">
        <w:rPr>
          <w:rFonts w:ascii="Arial" w:hAnsi="Arial" w:cs="Arial"/>
        </w:rPr>
        <w:t>I am aware that the permit may be reviewed or revoked if conditions or statutory requirements are breached</w:t>
      </w:r>
      <w:r w:rsidR="00CA65B4" w:rsidRPr="00DC6A23">
        <w:rPr>
          <w:rFonts w:ascii="Arial" w:hAnsi="Arial" w:cs="Arial"/>
        </w:rPr>
        <w:t>;</w:t>
      </w:r>
    </w:p>
    <w:p w14:paraId="5C1C5D8D" w14:textId="63C450CD" w:rsidR="007458DB" w:rsidRPr="00DC6A23" w:rsidRDefault="007B54B1" w:rsidP="00DC6A2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8074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C6A23">
            <w:rPr>
              <w:rFonts w:ascii="MS Gothic" w:eastAsia="MS Gothic" w:hAnsi="MS Gothic" w:cs="Arial" w:hint="eastAsia"/>
            </w:rPr>
            <w:t>☐</w:t>
          </w:r>
        </w:sdtContent>
      </w:sdt>
      <w:r w:rsidRPr="00DC6A23">
        <w:rPr>
          <w:rFonts w:ascii="Arial" w:hAnsi="Arial" w:cs="Arial"/>
        </w:rPr>
        <w:t xml:space="preserve"> </w:t>
      </w:r>
      <w:r w:rsidRPr="00DC6A23">
        <w:rPr>
          <w:rFonts w:ascii="Arial" w:hAnsi="Arial" w:cs="Arial"/>
        </w:rPr>
        <w:t xml:space="preserve"> </w:t>
      </w:r>
      <w:r w:rsidR="007458DB" w:rsidRPr="00DC6A23">
        <w:rPr>
          <w:rFonts w:ascii="Arial" w:hAnsi="Arial" w:cs="Arial"/>
        </w:rPr>
        <w:t xml:space="preserve">I understand that the permit will only apply to </w:t>
      </w:r>
      <w:r w:rsidR="002D575B" w:rsidRPr="00DC6A23">
        <w:rPr>
          <w:rFonts w:ascii="Arial" w:hAnsi="Arial" w:cs="Arial"/>
        </w:rPr>
        <w:t xml:space="preserve">the </w:t>
      </w:r>
      <w:r w:rsidR="007458DB" w:rsidRPr="00DC6A23">
        <w:rPr>
          <w:rFonts w:ascii="Arial" w:hAnsi="Arial" w:cs="Arial"/>
        </w:rPr>
        <w:t>approved dog</w:t>
      </w:r>
      <w:r w:rsidR="002D575B" w:rsidRPr="00DC6A23">
        <w:rPr>
          <w:rFonts w:ascii="Arial" w:hAnsi="Arial" w:cs="Arial"/>
        </w:rPr>
        <w:t>s</w:t>
      </w:r>
      <w:r w:rsidR="007458DB" w:rsidRPr="00DC6A23">
        <w:rPr>
          <w:rFonts w:ascii="Arial" w:hAnsi="Arial" w:cs="Arial"/>
        </w:rPr>
        <w:t xml:space="preserve"> and to the nominated address</w:t>
      </w:r>
      <w:r w:rsidR="00CA65B4" w:rsidRPr="00DC6A23">
        <w:rPr>
          <w:rFonts w:ascii="Arial" w:hAnsi="Arial" w:cs="Arial"/>
        </w:rPr>
        <w:t>;</w:t>
      </w:r>
    </w:p>
    <w:p w14:paraId="3DE29FAF" w14:textId="556D23FB" w:rsidR="00177987" w:rsidRPr="00DC6A23" w:rsidRDefault="007B54B1" w:rsidP="00DC6A2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77455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C6A23">
            <w:rPr>
              <w:rFonts w:ascii="Segoe UI Symbol" w:hAnsi="Segoe UI Symbol" w:cs="Segoe UI Symbol"/>
            </w:rPr>
            <w:t>☐</w:t>
          </w:r>
        </w:sdtContent>
      </w:sdt>
      <w:r w:rsidRPr="00DC6A23">
        <w:rPr>
          <w:rFonts w:ascii="Arial" w:hAnsi="Arial" w:cs="Arial"/>
        </w:rPr>
        <w:t xml:space="preserve"> </w:t>
      </w:r>
      <w:r w:rsidRPr="00DC6A23">
        <w:rPr>
          <w:rFonts w:ascii="Arial" w:hAnsi="Arial" w:cs="Arial"/>
        </w:rPr>
        <w:t xml:space="preserve"> </w:t>
      </w:r>
      <w:r w:rsidR="00177987" w:rsidRPr="00DC6A23">
        <w:rPr>
          <w:rFonts w:ascii="Arial" w:hAnsi="Arial" w:cs="Arial"/>
        </w:rPr>
        <w:t>I accept that Ranger Services may need to conduct an inspection of the premises</w:t>
      </w:r>
      <w:r w:rsidR="00CA65B4" w:rsidRPr="00DC6A23">
        <w:rPr>
          <w:rFonts w:ascii="Arial" w:hAnsi="Arial" w:cs="Arial"/>
        </w:rPr>
        <w:t>;</w:t>
      </w:r>
    </w:p>
    <w:p w14:paraId="0C8486F0" w14:textId="2DFECCBE" w:rsidR="00291AC4" w:rsidRPr="00DC6A23" w:rsidRDefault="007B54B1" w:rsidP="00DC6A2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74322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C6A23" w:rsidRPr="00DC6A23">
            <w:rPr>
              <w:rFonts w:ascii="Segoe UI Symbol" w:hAnsi="Segoe UI Symbol" w:cs="Segoe UI Symbol"/>
            </w:rPr>
            <w:t>☐</w:t>
          </w:r>
        </w:sdtContent>
      </w:sdt>
      <w:r w:rsidRPr="00DC6A23">
        <w:rPr>
          <w:rFonts w:ascii="Arial" w:hAnsi="Arial" w:cs="Arial"/>
        </w:rPr>
        <w:t xml:space="preserve"> </w:t>
      </w:r>
      <w:r w:rsidRPr="00DC6A23">
        <w:rPr>
          <w:rFonts w:ascii="Arial" w:hAnsi="Arial" w:cs="Arial"/>
        </w:rPr>
        <w:t xml:space="preserve"> </w:t>
      </w:r>
      <w:r w:rsidR="00177987" w:rsidRPr="00DC6A23">
        <w:rPr>
          <w:rFonts w:ascii="Arial" w:hAnsi="Arial" w:cs="Arial"/>
        </w:rPr>
        <w:t>I understand that the application fee is non-refundable</w:t>
      </w:r>
      <w:r w:rsidR="00304C54">
        <w:rPr>
          <w:rFonts w:ascii="Arial" w:hAnsi="Arial" w:cs="Arial"/>
        </w:rPr>
        <w:t>; and</w:t>
      </w:r>
    </w:p>
    <w:p w14:paraId="0A80809F" w14:textId="57387873" w:rsidR="00DC6A23" w:rsidRDefault="00DC6A23" w:rsidP="005F0AE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0189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C6A23">
            <w:rPr>
              <w:rFonts w:ascii="Segoe UI Symbol" w:hAnsi="Segoe UI Symbol" w:cs="Segoe UI Symbol"/>
            </w:rPr>
            <w:t>☐</w:t>
          </w:r>
        </w:sdtContent>
      </w:sdt>
      <w:r w:rsidRPr="00DC6A23">
        <w:rPr>
          <w:rFonts w:ascii="Arial" w:hAnsi="Arial" w:cs="Arial"/>
        </w:rPr>
        <w:t xml:space="preserve"> </w:t>
      </w:r>
      <w:r w:rsidR="005F0AE4">
        <w:rPr>
          <w:rFonts w:ascii="Arial" w:hAnsi="Arial" w:cs="Arial"/>
        </w:rPr>
        <w:t xml:space="preserve"> </w:t>
      </w:r>
      <w:r w:rsidRPr="00DC6A23">
        <w:rPr>
          <w:rFonts w:ascii="Arial" w:hAnsi="Arial" w:cs="Arial"/>
        </w:rPr>
        <w:t>I have read, understand and agree to the conditions set out on the reverse of this form.</w:t>
      </w:r>
    </w:p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</w:tblGrid>
      <w:tr w:rsidR="00D41634" w:rsidRPr="000A0188" w14:paraId="77D916C6" w14:textId="77777777" w:rsidTr="00E01C5D">
        <w:trPr>
          <w:trHeight w:val="1686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14:paraId="31ED6984" w14:textId="77777777" w:rsidR="00D41634" w:rsidRPr="00E01C5D" w:rsidRDefault="00D41634" w:rsidP="00E01C5D">
            <w:pPr>
              <w:spacing w:before="120" w:after="0" w:line="360" w:lineRule="auto"/>
              <w:ind w:right="153"/>
              <w:jc w:val="center"/>
              <w:rPr>
                <w:rFonts w:ascii="Arial" w:hAnsi="Arial" w:cs="Arial"/>
                <w:b/>
                <w:iCs/>
              </w:rPr>
            </w:pPr>
            <w:r w:rsidRPr="00E01C5D">
              <w:rPr>
                <w:rFonts w:ascii="Arial" w:hAnsi="Arial" w:cs="Arial"/>
                <w:b/>
                <w:iCs/>
              </w:rPr>
              <w:t>OFFICE USE ONLY</w:t>
            </w:r>
          </w:p>
          <w:p w14:paraId="7BF5CDD5" w14:textId="77777777" w:rsidR="00D41634" w:rsidRPr="00E01C5D" w:rsidRDefault="00D41634" w:rsidP="00E01C5D">
            <w:pPr>
              <w:spacing w:after="0" w:line="360" w:lineRule="auto"/>
              <w:ind w:right="153"/>
              <w:rPr>
                <w:rFonts w:ascii="Arial" w:hAnsi="Arial" w:cs="Arial"/>
                <w:iCs/>
              </w:rPr>
            </w:pPr>
            <w:r w:rsidRPr="00E01C5D">
              <w:rPr>
                <w:rFonts w:ascii="Arial" w:hAnsi="Arial" w:cs="Arial"/>
                <w:iCs/>
              </w:rPr>
              <w:t xml:space="preserve">$77.50 Application Fee Paid  </w:t>
            </w:r>
            <w:sdt>
              <w:sdtPr>
                <w:rPr>
                  <w:rFonts w:ascii="Arial" w:hAnsi="Arial" w:cs="Arial"/>
                  <w:iCs/>
                </w:rPr>
                <w:id w:val="-3612571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Pr="00E01C5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1FE66AC4" w14:textId="77777777" w:rsidR="00D41634" w:rsidRPr="00E01C5D" w:rsidRDefault="00D41634" w:rsidP="00E01C5D">
            <w:pPr>
              <w:spacing w:after="0" w:line="360" w:lineRule="auto"/>
              <w:ind w:right="49"/>
              <w:rPr>
                <w:rFonts w:ascii="Arial" w:hAnsi="Arial" w:cs="Arial"/>
                <w:iCs/>
              </w:rPr>
            </w:pPr>
            <w:r w:rsidRPr="00E01C5D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4BA82F" wp14:editId="177FEF7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4780</wp:posOffset>
                      </wp:positionV>
                      <wp:extent cx="9048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2F6E9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11.4pt" to="129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01C5D">
              <w:rPr>
                <w:rFonts w:ascii="Arial" w:hAnsi="Arial" w:cs="Arial"/>
                <w:iCs/>
              </w:rPr>
              <w:t xml:space="preserve">Receipt No.   </w:t>
            </w:r>
          </w:p>
          <w:p w14:paraId="659A9F2B" w14:textId="77777777" w:rsidR="00D41634" w:rsidRPr="000A0188" w:rsidRDefault="00D41634" w:rsidP="00E01C5D">
            <w:pPr>
              <w:spacing w:after="20" w:line="360" w:lineRule="auto"/>
              <w:ind w:right="37"/>
              <w:rPr>
                <w:rFonts w:ascii="Arial" w:hAnsi="Arial" w:cs="Arial"/>
                <w:i/>
              </w:rPr>
            </w:pPr>
            <w:r w:rsidRPr="00E01C5D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125A49" wp14:editId="351E62E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3195</wp:posOffset>
                      </wp:positionV>
                      <wp:extent cx="9048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C38A4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2.85pt" to="13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01C5D">
              <w:rPr>
                <w:rFonts w:ascii="Arial" w:hAnsi="Arial" w:cs="Arial"/>
                <w:iCs/>
              </w:rPr>
              <w:t>App No.</w:t>
            </w:r>
            <w:r w:rsidRPr="000A0188">
              <w:rPr>
                <w:rFonts w:ascii="Arial" w:hAnsi="Arial" w:cs="Arial"/>
                <w:i/>
              </w:rPr>
              <w:t xml:space="preserve">      </w:t>
            </w:r>
          </w:p>
        </w:tc>
      </w:tr>
    </w:tbl>
    <w:p w14:paraId="228B3C23" w14:textId="77777777" w:rsidR="005F0AE4" w:rsidRPr="005F0AE4" w:rsidRDefault="005F0AE4" w:rsidP="005F0AE4">
      <w:pPr>
        <w:rPr>
          <w:rFonts w:ascii="Arial" w:hAnsi="Arial" w:cs="Arial"/>
        </w:rPr>
      </w:pPr>
    </w:p>
    <w:p w14:paraId="5B13B788" w14:textId="400E5C32" w:rsidR="00FD5F62" w:rsidRPr="00E25869" w:rsidRDefault="00FD5F62" w:rsidP="00E25869">
      <w:pPr>
        <w:ind w:left="142"/>
        <w:rPr>
          <w:rFonts w:ascii="Arial" w:hAnsi="Arial" w:cs="Arial"/>
          <w:iCs/>
        </w:rPr>
      </w:pPr>
      <w:r w:rsidRPr="00E25869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FD4A4" wp14:editId="02035166">
                <wp:simplePos x="0" y="0"/>
                <wp:positionH relativeFrom="margin">
                  <wp:posOffset>790575</wp:posOffset>
                </wp:positionH>
                <wp:positionV relativeFrom="paragraph">
                  <wp:posOffset>168910</wp:posOffset>
                </wp:positionV>
                <wp:extent cx="28575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B4475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5pt,13.3pt" to="28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03730" w:rsidRPr="00E25869">
        <w:rPr>
          <w:rFonts w:ascii="Arial" w:hAnsi="Arial" w:cs="Arial"/>
          <w:iCs/>
        </w:rPr>
        <w:t>Signature</w:t>
      </w:r>
      <w:r w:rsidR="00E25869">
        <w:rPr>
          <w:rFonts w:ascii="Arial" w:hAnsi="Arial" w:cs="Arial"/>
          <w:iCs/>
        </w:rPr>
        <w:t>:</w:t>
      </w:r>
    </w:p>
    <w:p w14:paraId="1E74BA4B" w14:textId="5CC1A2D1" w:rsidR="00FD5F62" w:rsidRPr="00E25869" w:rsidRDefault="00FD5F62" w:rsidP="00CA65B4">
      <w:pPr>
        <w:ind w:left="142"/>
        <w:rPr>
          <w:rFonts w:ascii="Arial" w:hAnsi="Arial" w:cs="Arial"/>
          <w:iCs/>
        </w:rPr>
      </w:pPr>
      <w:r w:rsidRPr="00E25869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C1878" wp14:editId="0B90132E">
                <wp:simplePos x="0" y="0"/>
                <wp:positionH relativeFrom="margin">
                  <wp:posOffset>790575</wp:posOffset>
                </wp:positionH>
                <wp:positionV relativeFrom="paragraph">
                  <wp:posOffset>172085</wp:posOffset>
                </wp:positionV>
                <wp:extent cx="2857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AC321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5pt,13.55pt" to="28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25869">
        <w:rPr>
          <w:rFonts w:ascii="Arial" w:hAnsi="Arial" w:cs="Arial"/>
          <w:iCs/>
        </w:rPr>
        <w:t>Date</w:t>
      </w:r>
      <w:r w:rsidR="00E25869">
        <w:rPr>
          <w:rFonts w:ascii="Arial" w:hAnsi="Arial" w:cs="Arial"/>
          <w:iCs/>
        </w:rPr>
        <w:t>:</w:t>
      </w:r>
      <w:r w:rsidRPr="00E25869">
        <w:rPr>
          <w:rFonts w:ascii="Arial" w:hAnsi="Arial" w:cs="Arial"/>
          <w:iCs/>
        </w:rPr>
        <w:t xml:space="preserve"> </w:t>
      </w:r>
    </w:p>
    <w:p w14:paraId="74F62E33" w14:textId="5B7006C0" w:rsidR="004609ED" w:rsidRDefault="004609ED" w:rsidP="00F558BD">
      <w:pPr>
        <w:rPr>
          <w:rFonts w:ascii="Arial" w:hAnsi="Arial" w:cs="Arial"/>
          <w:sz w:val="20"/>
        </w:rPr>
      </w:pPr>
    </w:p>
    <w:p w14:paraId="11A4A667" w14:textId="3FD94FB0" w:rsidR="000F5D02" w:rsidRDefault="00B21C11" w:rsidP="000F5D02">
      <w:pPr>
        <w:tabs>
          <w:tab w:val="left" w:pos="4065"/>
        </w:tabs>
        <w:rPr>
          <w:rFonts w:ascii="Arial" w:hAnsi="Arial" w:cs="Arial"/>
          <w:sz w:val="20"/>
        </w:rPr>
      </w:pPr>
      <w:r w:rsidRPr="002D140C">
        <w:rPr>
          <w:rFonts w:ascii="Arial" w:hAnsi="Arial" w:cs="Arial"/>
        </w:rPr>
        <w:t xml:space="preserve">Please return </w:t>
      </w:r>
      <w:r w:rsidR="00381F49">
        <w:rPr>
          <w:rFonts w:ascii="Arial" w:hAnsi="Arial" w:cs="Arial"/>
        </w:rPr>
        <w:t xml:space="preserve">form </w:t>
      </w:r>
      <w:r w:rsidRPr="002D140C">
        <w:rPr>
          <w:rFonts w:ascii="Arial" w:hAnsi="Arial" w:cs="Arial"/>
        </w:rPr>
        <w:t xml:space="preserve">to </w:t>
      </w:r>
      <w:hyperlink r:id="rId12" w:history="1">
        <w:r w:rsidRPr="002D140C">
          <w:rPr>
            <w:rStyle w:val="Hyperlink"/>
            <w:rFonts w:ascii="Arial" w:hAnsi="Arial" w:cs="Arial"/>
          </w:rPr>
          <w:t>ranger.admin@mandurah.wa.gov.au</w:t>
        </w:r>
      </w:hyperlink>
      <w:r w:rsidR="000F5D02">
        <w:rPr>
          <w:rFonts w:ascii="Arial" w:hAnsi="Arial" w:cs="Arial"/>
          <w:sz w:val="20"/>
        </w:rPr>
        <w:tab/>
      </w:r>
    </w:p>
    <w:p w14:paraId="077AC8FD" w14:textId="77777777" w:rsidR="000F5D02" w:rsidRPr="000F5D02" w:rsidRDefault="000F5D02" w:rsidP="000F5D02">
      <w:pPr>
        <w:tabs>
          <w:tab w:val="left" w:pos="4065"/>
        </w:tabs>
        <w:rPr>
          <w:rFonts w:ascii="Arial" w:hAnsi="Arial" w:cs="Arial"/>
          <w:sz w:val="20"/>
        </w:rPr>
      </w:pPr>
    </w:p>
    <w:p w14:paraId="631FC02F" w14:textId="77777777" w:rsidR="000F5D02" w:rsidRPr="000F5D02" w:rsidRDefault="000F5D02" w:rsidP="000F5D02">
      <w:pPr>
        <w:rPr>
          <w:rFonts w:ascii="Arial" w:hAnsi="Arial" w:cs="Arial"/>
          <w:sz w:val="20"/>
        </w:rPr>
      </w:pPr>
    </w:p>
    <w:p w14:paraId="6A3FF30E" w14:textId="77777777" w:rsidR="000F5D02" w:rsidRPr="000F5D02" w:rsidRDefault="000F5D02" w:rsidP="000F5D02">
      <w:pPr>
        <w:rPr>
          <w:rFonts w:ascii="Arial" w:hAnsi="Arial" w:cs="Arial"/>
          <w:sz w:val="20"/>
        </w:rPr>
      </w:pPr>
    </w:p>
    <w:p w14:paraId="1CCA09DA" w14:textId="77777777" w:rsidR="000F5D02" w:rsidRPr="000F5D02" w:rsidRDefault="000F5D02" w:rsidP="000F5D02">
      <w:pPr>
        <w:rPr>
          <w:rFonts w:ascii="Arial" w:hAnsi="Arial" w:cs="Arial"/>
          <w:sz w:val="20"/>
        </w:rPr>
      </w:pPr>
    </w:p>
    <w:p w14:paraId="43365340" w14:textId="65A35B2C" w:rsidR="00F44BF3" w:rsidRPr="00A60AB6" w:rsidRDefault="000C3A40" w:rsidP="000C3A40">
      <w:pPr>
        <w:rPr>
          <w:rFonts w:ascii="Arial" w:hAnsi="Arial" w:cs="Arial"/>
          <w:b/>
          <w:bCs/>
        </w:rPr>
      </w:pPr>
      <w:r w:rsidRPr="000C3A40">
        <w:rPr>
          <w:rFonts w:ascii="Arial" w:hAnsi="Arial" w:cs="Arial"/>
          <w:b/>
          <w:bCs/>
        </w:rPr>
        <w:t>Conditions</w:t>
      </w:r>
    </w:p>
    <w:p w14:paraId="5AA6D6DF" w14:textId="68D15EFF" w:rsidR="000C3A40" w:rsidRPr="000C3A40" w:rsidRDefault="00604D8A" w:rsidP="00A60AB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very permit is issued subject to the following conditions –</w:t>
      </w:r>
    </w:p>
    <w:p w14:paraId="5DC80314" w14:textId="0380D639" w:rsidR="000C3A40" w:rsidRPr="00A60AB6" w:rsidRDefault="000C3A40" w:rsidP="00A60AB6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1C270B">
        <w:rPr>
          <w:rFonts w:ascii="Arial" w:hAnsi="Arial" w:cs="Arial"/>
        </w:rPr>
        <w:t>Registrations for all dogs are to remain current at all times;</w:t>
      </w:r>
    </w:p>
    <w:p w14:paraId="5D2B054F" w14:textId="72898A1E" w:rsidR="000C3A40" w:rsidRPr="001C270B" w:rsidRDefault="000C3A40" w:rsidP="00A60AB6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1C270B">
        <w:rPr>
          <w:rFonts w:ascii="Arial" w:hAnsi="Arial" w:cs="Arial"/>
        </w:rPr>
        <w:t xml:space="preserve">Permit </w:t>
      </w:r>
      <w:r w:rsidRPr="001C270B">
        <w:rPr>
          <w:rFonts w:ascii="Arial" w:hAnsi="Arial" w:cs="Arial"/>
        </w:rPr>
        <w:t xml:space="preserve">approval applies only to: </w:t>
      </w:r>
    </w:p>
    <w:p w14:paraId="42CB1022" w14:textId="49E14790" w:rsidR="000C3A40" w:rsidRPr="001C270B" w:rsidRDefault="000C3A40" w:rsidP="00A60AB6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1C270B">
        <w:rPr>
          <w:rFonts w:ascii="Arial" w:hAnsi="Arial" w:cs="Arial"/>
        </w:rPr>
        <w:t>the dogs named above; and</w:t>
      </w:r>
    </w:p>
    <w:p w14:paraId="63AB472A" w14:textId="70741AF5" w:rsidR="000C3A40" w:rsidRPr="00A60AB6" w:rsidRDefault="000C3A40" w:rsidP="00A60AB6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1C270B">
        <w:rPr>
          <w:rFonts w:ascii="Arial" w:hAnsi="Arial" w:cs="Arial"/>
        </w:rPr>
        <w:t>the nominated property.</w:t>
      </w:r>
    </w:p>
    <w:p w14:paraId="7A11ED98" w14:textId="34359076" w:rsidR="000C3A40" w:rsidRPr="00A60AB6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>City of Mandurah is to be advised in writing if any of the dogs are relocated or pass away;</w:t>
      </w:r>
    </w:p>
    <w:p w14:paraId="2C2892C6" w14:textId="458781B2" w:rsidR="000C3A40" w:rsidRPr="00A60AB6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 xml:space="preserve">the dogs are not to cause a nuisance by barking or otherwise; </w:t>
      </w:r>
    </w:p>
    <w:p w14:paraId="5763E5B6" w14:textId="5C0BDEF7" w:rsidR="000C3A40" w:rsidRPr="00A60AB6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>the dogs must be effectively confined to the property and prevented from wandering;</w:t>
      </w:r>
    </w:p>
    <w:p w14:paraId="272EE98C" w14:textId="11B40E47" w:rsidR="000C3A40" w:rsidRPr="00A60AB6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 xml:space="preserve">breeding of the dogs is not permitted; </w:t>
      </w:r>
    </w:p>
    <w:p w14:paraId="356DE01C" w14:textId="28E367BC" w:rsidR="000C3A40" w:rsidRPr="00A60AB6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>the dogs are to be maintained in good health and kept in humane, hygienic conditions;</w:t>
      </w:r>
    </w:p>
    <w:p w14:paraId="290D67E0" w14:textId="131DEDDE" w:rsidR="000C3A40" w:rsidRPr="00A60AB6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>the dogs are not to be tethered at the property unless adequately supervised; and</w:t>
      </w:r>
    </w:p>
    <w:p w14:paraId="0256D23F" w14:textId="7F2B9024" w:rsidR="000C3A40" w:rsidRPr="008904A9" w:rsidRDefault="000C3A40" w:rsidP="00A60AB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8904A9">
        <w:rPr>
          <w:rFonts w:ascii="Arial" w:hAnsi="Arial" w:cs="Arial"/>
        </w:rPr>
        <w:t xml:space="preserve">all the dogs must be microchipped, in accordance with the </w:t>
      </w:r>
      <w:r w:rsidRPr="009D7C04">
        <w:rPr>
          <w:rFonts w:ascii="Arial" w:hAnsi="Arial" w:cs="Arial"/>
          <w:i/>
          <w:iCs/>
        </w:rPr>
        <w:t>Dog Act 1976</w:t>
      </w:r>
      <w:r w:rsidRPr="008904A9">
        <w:rPr>
          <w:rFonts w:ascii="Arial" w:hAnsi="Arial" w:cs="Arial"/>
        </w:rPr>
        <w:t>.</w:t>
      </w:r>
    </w:p>
    <w:p w14:paraId="57CC7481" w14:textId="77777777" w:rsidR="000C3A40" w:rsidRPr="000C3A40" w:rsidRDefault="000C3A40" w:rsidP="000C3A40">
      <w:pPr>
        <w:rPr>
          <w:rFonts w:ascii="Arial" w:hAnsi="Arial" w:cs="Arial"/>
        </w:rPr>
      </w:pPr>
    </w:p>
    <w:p w14:paraId="599E6CDA" w14:textId="77777777" w:rsidR="000C3A40" w:rsidRPr="000C3A40" w:rsidRDefault="000C3A40" w:rsidP="000C3A40">
      <w:pPr>
        <w:rPr>
          <w:rFonts w:ascii="Arial" w:hAnsi="Arial" w:cs="Arial"/>
        </w:rPr>
      </w:pPr>
    </w:p>
    <w:p w14:paraId="2DC2DEEF" w14:textId="77777777" w:rsidR="000C3A40" w:rsidRPr="000C3A40" w:rsidRDefault="000C3A40" w:rsidP="00A60AB6">
      <w:pPr>
        <w:spacing w:line="276" w:lineRule="auto"/>
        <w:rPr>
          <w:rFonts w:ascii="Arial" w:hAnsi="Arial" w:cs="Arial"/>
          <w:b/>
          <w:bCs/>
        </w:rPr>
      </w:pPr>
      <w:r w:rsidRPr="000C3A40">
        <w:rPr>
          <w:rFonts w:ascii="Arial" w:hAnsi="Arial" w:cs="Arial"/>
          <w:b/>
          <w:bCs/>
        </w:rPr>
        <w:t xml:space="preserve">This permission may be reviewed and/or revoked if – </w:t>
      </w:r>
    </w:p>
    <w:p w14:paraId="27EF3458" w14:textId="22C9F23F" w:rsidR="000C3A40" w:rsidRPr="009D7C04" w:rsidRDefault="000C3A40" w:rsidP="00A60AB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D7C04">
        <w:rPr>
          <w:rFonts w:ascii="Arial" w:hAnsi="Arial" w:cs="Arial"/>
        </w:rPr>
        <w:t xml:space="preserve">An offence is committed under the </w:t>
      </w:r>
      <w:r w:rsidRPr="009D7C04">
        <w:rPr>
          <w:rFonts w:ascii="Arial" w:hAnsi="Arial" w:cs="Arial"/>
          <w:i/>
          <w:iCs/>
        </w:rPr>
        <w:t>Dog Act 1976</w:t>
      </w:r>
      <w:r w:rsidRPr="009D7C04">
        <w:rPr>
          <w:rFonts w:ascii="Arial" w:hAnsi="Arial" w:cs="Arial"/>
        </w:rPr>
        <w:t xml:space="preserve"> by any of the dogs or a person in charge of the dogs; or</w:t>
      </w:r>
    </w:p>
    <w:p w14:paraId="1EB7CC51" w14:textId="388FC756" w:rsidR="000C3A40" w:rsidRPr="009D7C04" w:rsidRDefault="000C3A40" w:rsidP="00A60AB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D7C04">
        <w:rPr>
          <w:rFonts w:ascii="Arial" w:hAnsi="Arial" w:cs="Arial"/>
        </w:rPr>
        <w:t>a substantiated complaint is received; or</w:t>
      </w:r>
    </w:p>
    <w:p w14:paraId="0C2609AF" w14:textId="4DA6F593" w:rsidR="000C3A40" w:rsidRPr="009D7C04" w:rsidRDefault="000C3A40" w:rsidP="00A60AB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D7C04">
        <w:rPr>
          <w:rFonts w:ascii="Arial" w:hAnsi="Arial" w:cs="Arial"/>
        </w:rPr>
        <w:t>any of the conditions of this approval are breached.</w:t>
      </w:r>
    </w:p>
    <w:p w14:paraId="2A4E3247" w14:textId="77777777" w:rsidR="000C3A40" w:rsidRPr="000C3A40" w:rsidRDefault="000C3A40" w:rsidP="000C3A40">
      <w:pPr>
        <w:rPr>
          <w:rFonts w:ascii="Arial" w:hAnsi="Arial" w:cs="Arial"/>
        </w:rPr>
      </w:pPr>
    </w:p>
    <w:p w14:paraId="14EB8E02" w14:textId="77777777" w:rsidR="000C3A40" w:rsidRPr="000C3A40" w:rsidRDefault="000C3A40" w:rsidP="000C3A40">
      <w:pPr>
        <w:rPr>
          <w:rFonts w:ascii="Arial" w:hAnsi="Arial" w:cs="Arial"/>
        </w:rPr>
      </w:pPr>
    </w:p>
    <w:p w14:paraId="2BB3AFC1" w14:textId="77777777" w:rsidR="000C3A40" w:rsidRPr="000C3A40" w:rsidRDefault="000C3A40" w:rsidP="000C3A40">
      <w:pPr>
        <w:rPr>
          <w:rFonts w:ascii="Arial" w:hAnsi="Arial" w:cs="Arial"/>
          <w:sz w:val="20"/>
        </w:rPr>
      </w:pPr>
    </w:p>
    <w:p w14:paraId="3A950D7F" w14:textId="77777777" w:rsidR="00BB3973" w:rsidRPr="000F5D02" w:rsidRDefault="00BB3973" w:rsidP="000F5D02">
      <w:pPr>
        <w:rPr>
          <w:rFonts w:ascii="Arial" w:hAnsi="Arial" w:cs="Arial"/>
          <w:sz w:val="20"/>
        </w:rPr>
      </w:pPr>
    </w:p>
    <w:p w14:paraId="3BE4D473" w14:textId="77777777" w:rsidR="000F5D02" w:rsidRPr="000F5D02" w:rsidRDefault="000F5D02" w:rsidP="000F5D02">
      <w:pPr>
        <w:rPr>
          <w:rFonts w:ascii="Arial" w:hAnsi="Arial" w:cs="Arial"/>
          <w:sz w:val="20"/>
        </w:rPr>
      </w:pPr>
    </w:p>
    <w:sectPr w:rsidR="000F5D02" w:rsidRPr="000F5D02" w:rsidSect="00D4482A">
      <w:headerReference w:type="even" r:id="rId13"/>
      <w:headerReference w:type="default" r:id="rId14"/>
      <w:headerReference w:type="first" r:id="rId15"/>
      <w:pgSz w:w="11906" w:h="16838"/>
      <w:pgMar w:top="1818" w:right="720" w:bottom="142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E7FA" w14:textId="77777777" w:rsidR="007D4AE3" w:rsidRDefault="007D4AE3" w:rsidP="003B06A5">
      <w:pPr>
        <w:spacing w:after="0" w:line="240" w:lineRule="auto"/>
      </w:pPr>
      <w:r>
        <w:separator/>
      </w:r>
    </w:p>
  </w:endnote>
  <w:endnote w:type="continuationSeparator" w:id="0">
    <w:p w14:paraId="210737F3" w14:textId="77777777" w:rsidR="007D4AE3" w:rsidRDefault="007D4AE3" w:rsidP="003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5C89" w14:textId="77777777" w:rsidR="007D4AE3" w:rsidRDefault="007D4AE3" w:rsidP="003B06A5">
      <w:pPr>
        <w:spacing w:after="0" w:line="240" w:lineRule="auto"/>
      </w:pPr>
      <w:r>
        <w:separator/>
      </w:r>
    </w:p>
  </w:footnote>
  <w:footnote w:type="continuationSeparator" w:id="0">
    <w:p w14:paraId="50FB2490" w14:textId="77777777" w:rsidR="007D4AE3" w:rsidRDefault="007D4AE3" w:rsidP="003B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E39E" w14:textId="77777777" w:rsidR="00F80B20" w:rsidRDefault="00800F22">
    <w:pPr>
      <w:pStyle w:val="Header"/>
    </w:pPr>
    <w:r>
      <w:rPr>
        <w:noProof/>
        <w:lang w:eastAsia="en-AU"/>
      </w:rPr>
      <w:pict w14:anchorId="3B0B9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818" o:spid="_x0000_s1026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Header - Footer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D114" w14:textId="44F8F71B" w:rsidR="00F80B20" w:rsidRDefault="004B094D" w:rsidP="00C52A9F">
    <w:pPr>
      <w:pStyle w:val="Header"/>
      <w:ind w:hanging="709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02722F" wp14:editId="36F269C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9571" cy="1257300"/>
          <wp:effectExtent l="0" t="0" r="0" b="0"/>
          <wp:wrapNone/>
          <wp:docPr id="1912753388" name="Picture 191275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ngers Standard Use Banner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71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F2C" w:rsidRPr="0050373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8354163" wp14:editId="3FA3E536">
              <wp:simplePos x="0" y="0"/>
              <wp:positionH relativeFrom="column">
                <wp:posOffset>1209110</wp:posOffset>
              </wp:positionH>
              <wp:positionV relativeFrom="page">
                <wp:posOffset>267077</wp:posOffset>
              </wp:positionV>
              <wp:extent cx="3305175" cy="85725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4C90" w14:textId="03C2C58A" w:rsidR="00754F2C" w:rsidRPr="004B094D" w:rsidRDefault="00BF1851" w:rsidP="00754F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NDITIONS OF PERMIT</w:t>
                          </w:r>
                        </w:p>
                        <w:p w14:paraId="1DED056F" w14:textId="58339C2A" w:rsidR="00754F2C" w:rsidRPr="004B094D" w:rsidRDefault="00754F2C" w:rsidP="00754F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36"/>
                            </w:rPr>
                          </w:pPr>
                          <w:r w:rsidRPr="004B094D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36"/>
                            </w:rPr>
                            <w:t>Dog Local Law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541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95.2pt;margin-top:21.05pt;width:260.25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" filled="f" stroked="f">
              <v:textbox>
                <w:txbxContent>
                  <w:p w14:paraId="30934C90" w14:textId="03C2C58A" w:rsidR="00754F2C" w:rsidRPr="004B094D" w:rsidRDefault="00BF1851" w:rsidP="00754F2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NDITIONS OF PERMIT</w:t>
                    </w:r>
                  </w:p>
                  <w:p w14:paraId="1DED056F" w14:textId="58339C2A" w:rsidR="00754F2C" w:rsidRPr="004B094D" w:rsidRDefault="00754F2C" w:rsidP="00754F2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6"/>
                        <w:szCs w:val="36"/>
                      </w:rPr>
                    </w:pPr>
                    <w:r w:rsidRPr="004B094D">
                      <w:rPr>
                        <w:rFonts w:ascii="Arial" w:hAnsi="Arial" w:cs="Arial"/>
                        <w:color w:val="FFFFFF" w:themeColor="background1"/>
                        <w:sz w:val="26"/>
                        <w:szCs w:val="36"/>
                      </w:rPr>
                      <w:t>Dog Local Law 201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3F51" w14:textId="6214797A" w:rsidR="00F80B20" w:rsidRDefault="00BF185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31DAB3C" wp14:editId="6F2C6519">
          <wp:simplePos x="0" y="0"/>
          <wp:positionH relativeFrom="page">
            <wp:posOffset>9525</wp:posOffset>
          </wp:positionH>
          <wp:positionV relativeFrom="paragraph">
            <wp:posOffset>9525</wp:posOffset>
          </wp:positionV>
          <wp:extent cx="7549515" cy="1257300"/>
          <wp:effectExtent l="0" t="0" r="0" b="0"/>
          <wp:wrapNone/>
          <wp:docPr id="1588238067" name="Picture 1588238067" descr="A blue square with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238067" name="Picture 1588238067" descr="A blue square with white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82A" w:rsidRPr="00503730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37D61B" wp14:editId="46852219">
              <wp:simplePos x="0" y="0"/>
              <wp:positionH relativeFrom="column">
                <wp:posOffset>1125220</wp:posOffset>
              </wp:positionH>
              <wp:positionV relativeFrom="page">
                <wp:posOffset>257175</wp:posOffset>
              </wp:positionV>
              <wp:extent cx="3305175" cy="857250"/>
              <wp:effectExtent l="0" t="0" r="0" b="0"/>
              <wp:wrapSquare wrapText="bothSides"/>
              <wp:docPr id="745045925" name="Text Box 745045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2723C" w14:textId="77777777" w:rsidR="00D4482A" w:rsidRPr="004B094D" w:rsidRDefault="00D4482A" w:rsidP="00D4482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4B09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PPLICATION TO KEEP MORE </w:t>
                          </w:r>
                        </w:p>
                        <w:p w14:paraId="0A452744" w14:textId="77777777" w:rsidR="00D4482A" w:rsidRPr="004B094D" w:rsidRDefault="00D4482A" w:rsidP="00D4482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4B09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AN TWO DOGS</w:t>
                          </w:r>
                        </w:p>
                        <w:p w14:paraId="1A00096A" w14:textId="4EFAE5A0" w:rsidR="00D4482A" w:rsidRPr="004B094D" w:rsidRDefault="00D4482A" w:rsidP="00D4482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36"/>
                            </w:rPr>
                          </w:pPr>
                          <w:r w:rsidRPr="004B094D"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36"/>
                            </w:rPr>
                            <w:t>Dog Local Law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7D61B" id="_x0000_t202" coordsize="21600,21600" o:spt="202" path="m,l,21600r21600,l21600,xe">
              <v:stroke joinstyle="miter"/>
              <v:path gradientshapeok="t" o:connecttype="rect"/>
            </v:shapetype>
            <v:shape id="Text Box 745045925" o:spid="_x0000_s1027" type="#_x0000_t202" style="position:absolute;margin-left:88.6pt;margin-top:20.25pt;width:260.25pt;height:6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" filled="f" stroked="f">
              <v:textbox>
                <w:txbxContent>
                  <w:p w14:paraId="00E2723C" w14:textId="77777777" w:rsidR="00D4482A" w:rsidRPr="004B094D" w:rsidRDefault="00D4482A" w:rsidP="00D4482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4B094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PPLICATION TO KEEP MORE </w:t>
                    </w:r>
                  </w:p>
                  <w:p w14:paraId="0A452744" w14:textId="77777777" w:rsidR="00D4482A" w:rsidRPr="004B094D" w:rsidRDefault="00D4482A" w:rsidP="00D4482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4B094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AN TWO DOGS</w:t>
                    </w:r>
                  </w:p>
                  <w:p w14:paraId="1A00096A" w14:textId="4EFAE5A0" w:rsidR="00D4482A" w:rsidRPr="004B094D" w:rsidRDefault="00D4482A" w:rsidP="00D4482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6"/>
                        <w:szCs w:val="36"/>
                      </w:rPr>
                    </w:pPr>
                    <w:r w:rsidRPr="004B094D">
                      <w:rPr>
                        <w:rFonts w:ascii="Arial" w:hAnsi="Arial" w:cs="Arial"/>
                        <w:color w:val="FFFFFF" w:themeColor="background1"/>
                        <w:sz w:val="26"/>
                        <w:szCs w:val="36"/>
                      </w:rPr>
                      <w:t>Dog Local Law 201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68A"/>
    <w:multiLevelType w:val="hybridMultilevel"/>
    <w:tmpl w:val="3190DD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5527"/>
    <w:multiLevelType w:val="hybridMultilevel"/>
    <w:tmpl w:val="06AC409E"/>
    <w:lvl w:ilvl="0" w:tplc="0730F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69C9"/>
    <w:multiLevelType w:val="hybridMultilevel"/>
    <w:tmpl w:val="06AC409E"/>
    <w:lvl w:ilvl="0" w:tplc="0730F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7AD9"/>
    <w:multiLevelType w:val="hybridMultilevel"/>
    <w:tmpl w:val="AC14FD6C"/>
    <w:lvl w:ilvl="0" w:tplc="E1CE1F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235A"/>
    <w:multiLevelType w:val="hybridMultilevel"/>
    <w:tmpl w:val="D74ACA96"/>
    <w:lvl w:ilvl="0" w:tplc="BCD6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7528"/>
    <w:multiLevelType w:val="hybridMultilevel"/>
    <w:tmpl w:val="2D569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4676"/>
    <w:multiLevelType w:val="hybridMultilevel"/>
    <w:tmpl w:val="C5A031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57C4"/>
    <w:multiLevelType w:val="hybridMultilevel"/>
    <w:tmpl w:val="EBC234F0"/>
    <w:lvl w:ilvl="0" w:tplc="BCD6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104CD2"/>
    <w:multiLevelType w:val="hybridMultilevel"/>
    <w:tmpl w:val="250C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01089"/>
    <w:multiLevelType w:val="hybridMultilevel"/>
    <w:tmpl w:val="31085F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1681">
    <w:abstractNumId w:val="1"/>
  </w:num>
  <w:num w:numId="2" w16cid:durableId="1703049739">
    <w:abstractNumId w:val="2"/>
  </w:num>
  <w:num w:numId="3" w16cid:durableId="2098020929">
    <w:abstractNumId w:val="8"/>
  </w:num>
  <w:num w:numId="4" w16cid:durableId="883637030">
    <w:abstractNumId w:val="5"/>
  </w:num>
  <w:num w:numId="5" w16cid:durableId="707610208">
    <w:abstractNumId w:val="0"/>
  </w:num>
  <w:num w:numId="6" w16cid:durableId="2022854797">
    <w:abstractNumId w:val="3"/>
  </w:num>
  <w:num w:numId="7" w16cid:durableId="389883281">
    <w:abstractNumId w:val="7"/>
  </w:num>
  <w:num w:numId="8" w16cid:durableId="148907122">
    <w:abstractNumId w:val="6"/>
  </w:num>
  <w:num w:numId="9" w16cid:durableId="1625502592">
    <w:abstractNumId w:val="9"/>
  </w:num>
  <w:num w:numId="10" w16cid:durableId="1767461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A5"/>
    <w:rsid w:val="00015E70"/>
    <w:rsid w:val="000235F5"/>
    <w:rsid w:val="000C3A40"/>
    <w:rsid w:val="000F5D02"/>
    <w:rsid w:val="000F6257"/>
    <w:rsid w:val="00105281"/>
    <w:rsid w:val="001436E8"/>
    <w:rsid w:val="00154FFF"/>
    <w:rsid w:val="00162F9A"/>
    <w:rsid w:val="001737F2"/>
    <w:rsid w:val="00177987"/>
    <w:rsid w:val="001C270B"/>
    <w:rsid w:val="001C68AE"/>
    <w:rsid w:val="00221A20"/>
    <w:rsid w:val="00291AC4"/>
    <w:rsid w:val="002A3483"/>
    <w:rsid w:val="002A3670"/>
    <w:rsid w:val="002C7D12"/>
    <w:rsid w:val="002D140C"/>
    <w:rsid w:val="002D26C2"/>
    <w:rsid w:val="002D575B"/>
    <w:rsid w:val="00304C54"/>
    <w:rsid w:val="00324E92"/>
    <w:rsid w:val="00356E12"/>
    <w:rsid w:val="00381F49"/>
    <w:rsid w:val="00384C0B"/>
    <w:rsid w:val="003B06A5"/>
    <w:rsid w:val="003C1F51"/>
    <w:rsid w:val="003D1C45"/>
    <w:rsid w:val="003F3A2E"/>
    <w:rsid w:val="004609ED"/>
    <w:rsid w:val="004B094D"/>
    <w:rsid w:val="004B4F08"/>
    <w:rsid w:val="004C03AC"/>
    <w:rsid w:val="004E317A"/>
    <w:rsid w:val="00503730"/>
    <w:rsid w:val="00533425"/>
    <w:rsid w:val="005374E7"/>
    <w:rsid w:val="00543385"/>
    <w:rsid w:val="00572DBC"/>
    <w:rsid w:val="005938CB"/>
    <w:rsid w:val="005F056F"/>
    <w:rsid w:val="005F0AE4"/>
    <w:rsid w:val="00604D8A"/>
    <w:rsid w:val="00661F0E"/>
    <w:rsid w:val="006830AA"/>
    <w:rsid w:val="006C2CDE"/>
    <w:rsid w:val="006F3F06"/>
    <w:rsid w:val="00715276"/>
    <w:rsid w:val="00731A22"/>
    <w:rsid w:val="00737BD2"/>
    <w:rsid w:val="007458DB"/>
    <w:rsid w:val="00746A93"/>
    <w:rsid w:val="00754F2C"/>
    <w:rsid w:val="007B54B1"/>
    <w:rsid w:val="007D4AE3"/>
    <w:rsid w:val="007D618B"/>
    <w:rsid w:val="007D6E5C"/>
    <w:rsid w:val="007E6EC6"/>
    <w:rsid w:val="00800F22"/>
    <w:rsid w:val="00803384"/>
    <w:rsid w:val="00817031"/>
    <w:rsid w:val="00861860"/>
    <w:rsid w:val="008900F1"/>
    <w:rsid w:val="008904A9"/>
    <w:rsid w:val="00895B55"/>
    <w:rsid w:val="008B17D4"/>
    <w:rsid w:val="008C263F"/>
    <w:rsid w:val="00932775"/>
    <w:rsid w:val="00937752"/>
    <w:rsid w:val="00952B02"/>
    <w:rsid w:val="009772BF"/>
    <w:rsid w:val="009A7577"/>
    <w:rsid w:val="009D7C04"/>
    <w:rsid w:val="009F13F2"/>
    <w:rsid w:val="00A12E8D"/>
    <w:rsid w:val="00A16087"/>
    <w:rsid w:val="00A36FFC"/>
    <w:rsid w:val="00A60AB6"/>
    <w:rsid w:val="00A85F3F"/>
    <w:rsid w:val="00AC1654"/>
    <w:rsid w:val="00B21C11"/>
    <w:rsid w:val="00B3200A"/>
    <w:rsid w:val="00B540AA"/>
    <w:rsid w:val="00B75DB6"/>
    <w:rsid w:val="00BB3973"/>
    <w:rsid w:val="00BC2A19"/>
    <w:rsid w:val="00BD20F9"/>
    <w:rsid w:val="00BF1851"/>
    <w:rsid w:val="00C52A9F"/>
    <w:rsid w:val="00C63653"/>
    <w:rsid w:val="00CA4F8A"/>
    <w:rsid w:val="00CA65B4"/>
    <w:rsid w:val="00CB72E0"/>
    <w:rsid w:val="00CD3657"/>
    <w:rsid w:val="00D2759C"/>
    <w:rsid w:val="00D41634"/>
    <w:rsid w:val="00D4482A"/>
    <w:rsid w:val="00D5700F"/>
    <w:rsid w:val="00D65369"/>
    <w:rsid w:val="00D65707"/>
    <w:rsid w:val="00D86C67"/>
    <w:rsid w:val="00DA25D4"/>
    <w:rsid w:val="00DC6A23"/>
    <w:rsid w:val="00DD4A78"/>
    <w:rsid w:val="00DD6EAD"/>
    <w:rsid w:val="00E01C5D"/>
    <w:rsid w:val="00E23B23"/>
    <w:rsid w:val="00E25869"/>
    <w:rsid w:val="00E25D02"/>
    <w:rsid w:val="00E310B9"/>
    <w:rsid w:val="00E41E8B"/>
    <w:rsid w:val="00E72AA5"/>
    <w:rsid w:val="00EA746E"/>
    <w:rsid w:val="00EB6867"/>
    <w:rsid w:val="00EE5A97"/>
    <w:rsid w:val="00F44BF3"/>
    <w:rsid w:val="00F543FF"/>
    <w:rsid w:val="00F558BD"/>
    <w:rsid w:val="00F80B20"/>
    <w:rsid w:val="00FA2210"/>
    <w:rsid w:val="00FD5F62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873A"/>
  <w15:chartTrackingRefBased/>
  <w15:docId w15:val="{19AB3F49-D4B9-41CC-910D-7DD0B8B4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670"/>
    <w:pPr>
      <w:spacing w:line="256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A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06A5"/>
  </w:style>
  <w:style w:type="paragraph" w:styleId="Footer">
    <w:name w:val="footer"/>
    <w:basedOn w:val="Normal"/>
    <w:link w:val="FooterChar"/>
    <w:uiPriority w:val="99"/>
    <w:unhideWhenUsed/>
    <w:rsid w:val="003B06A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6A5"/>
  </w:style>
  <w:style w:type="paragraph" w:customStyle="1" w:styleId="BasicParagraph">
    <w:name w:val="[Basic Paragraph]"/>
    <w:basedOn w:val="Normal"/>
    <w:uiPriority w:val="99"/>
    <w:rsid w:val="003B06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sz w:val="24"/>
      <w:szCs w:val="24"/>
      <w:lang w:val="en-GB" w:eastAsia="en-US"/>
    </w:rPr>
  </w:style>
  <w:style w:type="paragraph" w:customStyle="1" w:styleId="Default">
    <w:name w:val="Default"/>
    <w:rsid w:val="008900F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9E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rsid w:val="00291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nger.admin@mandurah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9989803CF771F4EB244869ECCC760CA08006959D7D65782314EBFE30AEEA19275A5" ma:contentTypeVersion="30" ma:contentTypeDescription="" ma:contentTypeScope="" ma:versionID="abdc9b23fd3765f3afd4b9f875a8019c">
  <xsd:schema xmlns:xsd="http://www.w3.org/2001/XMLSchema" xmlns:xs="http://www.w3.org/2001/XMLSchema" xmlns:p="http://schemas.microsoft.com/office/2006/metadata/properties" xmlns:ns1="http://schemas.microsoft.com/sharepoint/v3" xmlns:ns2="cc73ac41-0862-4286-a127-8d38e3b1e1ed" xmlns:ns3="8a64eb7c-21f6-4888-8f17-b2db50d3dc9a" targetNamespace="http://schemas.microsoft.com/office/2006/metadata/properties" ma:root="true" ma:fieldsID="59a71c2bf6124c51125e7d1f712ace0a" ns1:_="" ns2:_="" ns3:_="">
    <xsd:import namespace="http://schemas.microsoft.com/sharepoint/v3"/>
    <xsd:import namespace="cc73ac41-0862-4286-a127-8d38e3b1e1ed"/>
    <xsd:import namespace="8a64eb7c-21f6-4888-8f17-b2db50d3dc9a"/>
    <xsd:element name="properties">
      <xsd:complexType>
        <xsd:sequence>
          <xsd:element name="documentManagement">
            <xsd:complexType>
              <xsd:all>
                <xsd:element ref="ns2:ComAuthor" minOccurs="0"/>
                <xsd:element ref="ns1:Author" minOccurs="0"/>
                <xsd:element ref="ns3:ComDisposition" minOccurs="0"/>
                <xsd:element ref="ns3:g879879c74eb4ab08ba55611657ec46a" minOccurs="0"/>
                <xsd:element ref="ns3:TaxCatchAll" minOccurs="0"/>
                <xsd:element ref="ns3:TaxCatchAllLabel" minOccurs="0"/>
                <xsd:element ref="ns3:ComPublishedtoInternetDate" minOccurs="0"/>
                <xsd:element ref="ns3:ComApprovedforInternetPublishing" minOccurs="0"/>
                <xsd:element ref="ns3:ComCanbePublishedtoInternet" minOccurs="0"/>
                <xsd:element ref="ns3:ComRelatedDocuments" minOccurs="0"/>
                <xsd:element ref="ns3:ComModifiedBytext" minOccurs="0"/>
                <xsd:element ref="ns3:ComCreatedBytext" minOccurs="0"/>
                <xsd:element ref="ns3:ComeDocsDescription" minOccurs="0"/>
                <xsd:element ref="ns3:ComeDocsNumber" minOccurs="0"/>
                <xsd:element ref="ns3:ComWeConnectProgramme" minOccurs="0"/>
                <xsd:element ref="ns3:ComWeConnectKeyword" minOccurs="0"/>
                <xsd:element ref="ns3:ComWeConnectActivity" minOccurs="0"/>
                <xsd:element ref="ns3:ComRecordNumber" minOccurs="0"/>
                <xsd:element ref="ns2:CoMRelatedPermalink" minOccurs="0"/>
                <xsd:element ref="ns2:ComDateMigr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8" nillable="true" ma:displayName="Created By" ma:indexed="tru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3ac41-0862-4286-a127-8d38e3b1e1ed" elementFormDefault="qualified">
    <xsd:import namespace="http://schemas.microsoft.com/office/2006/documentManagement/types"/>
    <xsd:import namespace="http://schemas.microsoft.com/office/infopath/2007/PartnerControls"/>
    <xsd:element name="ComAuthor" ma:index="2" nillable="true" ma:displayName="Author" ma:internalName="ComAuthor">
      <xsd:simpleType>
        <xsd:restriction base="dms:Text"/>
      </xsd:simpleType>
    </xsd:element>
    <xsd:element name="CoMRelatedPermalink" ma:index="29" nillable="true" ma:displayName="Related Permalink" ma:format="Hyperlink" ma:internalName="Related_x0020_Perma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DateMigrated" ma:index="30" nillable="true" ma:displayName="Date Migrated" ma:format="DateTime" ma:indexed="true" ma:internalName="ComDateMigr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eb7c-21f6-4888-8f17-b2db50d3dc9a" elementFormDefault="qualified">
    <xsd:import namespace="http://schemas.microsoft.com/office/2006/documentManagement/types"/>
    <xsd:import namespace="http://schemas.microsoft.com/office/infopath/2007/PartnerControls"/>
    <xsd:element name="ComDisposition" ma:index="9" nillable="true" ma:displayName="Disposition" ma:description="Tick if Archive or Permanent Record" ma:internalName="ComDisposition" ma:readOnly="false">
      <xsd:simpleType>
        <xsd:restriction base="dms:Boolean"/>
      </xsd:simpleType>
    </xsd:element>
    <xsd:element name="g879879c74eb4ab08ba55611657ec46a" ma:index="10" nillable="true" ma:taxonomy="true" ma:internalName="g879879c74eb4ab08ba55611657ec46a" ma:taxonomyFieldName="ComBusinessFunction" ma:displayName="Business Function" ma:readOnly="false" ma:fieldId="{0879879c-74eb-4ab0-8ba5-5611657ec46a}" ma:taxonomyMulti="true" ma:sspId="ca6d02e1-a485-4fb2-b465-3e023064ca3c" ma:termSetId="25f0a3f6-b3dd-43e3-a548-785a18b88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bd8e68f3-39cf-407e-bbc0-e36dd3cba96a}" ma:internalName="TaxCatchAll" ma:showField="CatchAllData" ma:web="cc73ac41-0862-4286-a127-8d38e3b1e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d8e68f3-39cf-407e-bbc0-e36dd3cba96a}" ma:internalName="TaxCatchAllLabel" ma:readOnly="true" ma:showField="CatchAllDataLabel" ma:web="cc73ac41-0862-4286-a127-8d38e3b1e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ublishedtoInternetDate" ma:index="14" nillable="true" ma:displayName="Published to Internet Date" ma:format="DateOnly" ma:internalName="ComPublishedtoInternetDate" ma:readOnly="false">
      <xsd:simpleType>
        <xsd:restriction base="dms:DateTime"/>
      </xsd:simpleType>
    </xsd:element>
    <xsd:element name="ComApprovedforInternetPublishing" ma:index="15" nillable="true" ma:displayName="Approved for Internet Publishing" ma:internalName="ComApprovedforInternetPublishing" ma:readOnly="false">
      <xsd:simpleType>
        <xsd:restriction base="dms:Boolean"/>
      </xsd:simpleType>
    </xsd:element>
    <xsd:element name="ComCanbePublishedtoInternet" ma:index="16" nillable="true" ma:displayName="Can be Published to Internet" ma:internalName="ComCanbePublishedtoInternet" ma:readOnly="false">
      <xsd:simpleType>
        <xsd:restriction base="dms:Boolean"/>
      </xsd:simpleType>
    </xsd:element>
    <xsd:element name="ComRelatedDocuments" ma:index="17" nillable="true" ma:displayName="Related Documents" ma:description="Enter the URL or name of the related document." ma:internalName="ComRelatedDocuments" ma:readOnly="false">
      <xsd:simpleType>
        <xsd:restriction base="dms:Note"/>
      </xsd:simpleType>
    </xsd:element>
    <xsd:element name="ComModifiedBytext" ma:index="18" nillable="true" ma:displayName="Modified By User" ma:internalName="ComModifiedBytext" ma:readOnly="false">
      <xsd:simpleType>
        <xsd:restriction base="dms:Text"/>
      </xsd:simpleType>
    </xsd:element>
    <xsd:element name="ComCreatedBytext" ma:index="19" nillable="true" ma:displayName="Created By User" ma:internalName="ComCreatedBytext" ma:readOnly="false">
      <xsd:simpleType>
        <xsd:restriction base="dms:Text"/>
      </xsd:simpleType>
    </xsd:element>
    <xsd:element name="ComeDocsDescription" ma:index="20" nillable="true" ma:displayName="eDocs Description" ma:internalName="ComeDocsDescription" ma:readOnly="false">
      <xsd:simpleType>
        <xsd:restriction base="dms:Note"/>
      </xsd:simpleType>
    </xsd:element>
    <xsd:element name="ComeDocsNumber" ma:index="21" nillable="true" ma:displayName="eDocs Number" ma:indexed="true" ma:internalName="ComeDocsNumber" ma:readOnly="false">
      <xsd:simpleType>
        <xsd:restriction base="dms:Text"/>
      </xsd:simpleType>
    </xsd:element>
    <xsd:element name="ComWeConnectProgramme" ma:index="22" nillable="true" ma:displayName="Programme" ma:internalName="ComWeConnectProgramme" ma:readOnly="false">
      <xsd:simpleType>
        <xsd:restriction base="dms:Text"/>
      </xsd:simpleType>
    </xsd:element>
    <xsd:element name="ComWeConnectKeyword" ma:index="23" nillable="true" ma:displayName="Keyword" ma:internalName="ComWeConnectKeyword" ma:readOnly="false">
      <xsd:simpleType>
        <xsd:restriction base="dms:Text"/>
      </xsd:simpleType>
    </xsd:element>
    <xsd:element name="ComWeConnectActivity" ma:index="24" nillable="true" ma:displayName="Activity" ma:internalName="ComWeConnectActivity" ma:readOnly="false">
      <xsd:simpleType>
        <xsd:restriction base="dms:Text"/>
      </xsd:simpleType>
    </xsd:element>
    <xsd:element name="ComRecordNumber" ma:index="25" nillable="true" ma:displayName="Record Number" ma:internalName="ComRecordNumber" ma:readOnly="false">
      <xsd:simpleType>
        <xsd:restriction base="dms:Text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WeConnectProgramme xmlns="8a64eb7c-21f6-4888-8f17-b2db50d3dc9a" xsi:nil="true"/>
    <CoMRelatedPermalink xmlns="cc73ac41-0862-4286-a127-8d38e3b1e1ed">
      <Url xsi:nil="true"/>
      <Description xsi:nil="true"/>
    </CoMRelatedPermalink>
    <ComDisposition xmlns="8a64eb7c-21f6-4888-8f17-b2db50d3dc9a" xsi:nil="true"/>
    <ComeDocsDescription xmlns="8a64eb7c-21f6-4888-8f17-b2db50d3dc9a" xsi:nil="true"/>
    <ComWeConnectKeyword xmlns="8a64eb7c-21f6-4888-8f17-b2db50d3dc9a" xsi:nil="true"/>
    <ComeDocsNumber xmlns="8a64eb7c-21f6-4888-8f17-b2db50d3dc9a" xsi:nil="true"/>
    <g879879c74eb4ab08ba55611657ec46a xmlns="8a64eb7c-21f6-4888-8f17-b2db50d3dc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2b7ad442-140e-4e8a-b9b9-3acf85a78816</TermId>
        </TermInfo>
      </Terms>
    </g879879c74eb4ab08ba55611657ec46a>
    <ComRelatedDocuments xmlns="8a64eb7c-21f6-4888-8f17-b2db50d3dc9a" xsi:nil="true"/>
    <ComCreatedBytext xmlns="8a64eb7c-21f6-4888-8f17-b2db50d3dc9a">Crystal Lancaster</ComCreatedBytext>
    <ComWeConnectActivity xmlns="8a64eb7c-21f6-4888-8f17-b2db50d3dc9a" xsi:nil="true"/>
    <TaxCatchAll xmlns="8a64eb7c-21f6-4888-8f17-b2db50d3dc9a">
      <Value>27</Value>
    </TaxCatchAll>
    <ComApprovedforInternetPublishing xmlns="8a64eb7c-21f6-4888-8f17-b2db50d3dc9a" xsi:nil="true"/>
    <ComCanbePublishedtoInternet xmlns="8a64eb7c-21f6-4888-8f17-b2db50d3dc9a" xsi:nil="true"/>
    <ComAuthor xmlns="cc73ac41-0862-4286-a127-8d38e3b1e1ed" xsi:nil="true"/>
    <ComModifiedBytext xmlns="8a64eb7c-21f6-4888-8f17-b2db50d3dc9a">Crystal Lancaster</ComModifiedBytext>
    <ComRecordNumber xmlns="8a64eb7c-21f6-4888-8f17-b2db50d3dc9a">R0001622273</ComRecordNumber>
    <ComPublishedtoInternetDate xmlns="8a64eb7c-21f6-4888-8f17-b2db50d3dc9a" xsi:nil="true"/>
    <ComDateMigrated xmlns="cc73ac41-0862-4286-a127-8d38e3b1e1ed" xsi:nil="true"/>
    <_dlc_DocId xmlns="8a64eb7c-21f6-4888-8f17-b2db50d3dc9a">RECD-346953360-3689</_dlc_DocId>
    <_dlc_DocIdUrl xmlns="8a64eb7c-21f6-4888-8f17-b2db50d3dc9a">
      <Url>https://weconnect.mandurah.wa.gov.au/ServiceStandards/_layouts/15/DocIdRedir.aspx?ID=RECD-346953360-3689</Url>
      <Description>RECD-346953360-36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F7A1-4EA6-434D-AE7F-DDB17D57C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9069C-E3BC-4768-8C27-1FAC2F87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73ac41-0862-4286-a127-8d38e3b1e1ed"/>
    <ds:schemaRef ds:uri="8a64eb7c-21f6-4888-8f17-b2db50d3d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69ED4-0A5F-4C3B-A1E3-8327AA398A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47C930-809B-44CB-9770-3A364EAFF766}">
  <ds:schemaRefs>
    <ds:schemaRef ds:uri="http://schemas.microsoft.com/office/2006/metadata/properties"/>
    <ds:schemaRef ds:uri="http://schemas.microsoft.com/office/infopath/2007/PartnerControls"/>
    <ds:schemaRef ds:uri="8a64eb7c-21f6-4888-8f17-b2db50d3dc9a"/>
    <ds:schemaRef ds:uri="cc73ac41-0862-4286-a127-8d38e3b1e1ed"/>
  </ds:schemaRefs>
</ds:datastoreItem>
</file>

<file path=customXml/itemProps5.xml><?xml version="1.0" encoding="utf-8"?>
<ds:datastoreItem xmlns:ds="http://schemas.openxmlformats.org/officeDocument/2006/customXml" ds:itemID="{A7F00678-4E2A-4D40-92F8-8DB809A1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urah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Vergone</dc:creator>
  <cp:keywords/>
  <dc:description/>
  <cp:lastModifiedBy>Nicole Severin</cp:lastModifiedBy>
  <cp:revision>40</cp:revision>
  <cp:lastPrinted>2022-08-10T07:37:00Z</cp:lastPrinted>
  <dcterms:created xsi:type="dcterms:W3CDTF">2023-08-02T05:50:00Z</dcterms:created>
  <dcterms:modified xsi:type="dcterms:W3CDTF">2025-06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89803CF771F4EB244869ECCC760CA08006959D7D65782314EBFE30AEEA19275A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ListId">
    <vt:lpwstr>{3dffcb4d-b83f-4902-bf14-4d60cf1238f0}</vt:lpwstr>
  </property>
  <property fmtid="{D5CDD505-2E9C-101B-9397-08002B2CF9AE}" pid="5" name="RecordPoint_ActiveItemUniqueId">
    <vt:lpwstr>{630be5c7-199a-4b35-8472-7a2412e98ebb}</vt:lpwstr>
  </property>
  <property fmtid="{D5CDD505-2E9C-101B-9397-08002B2CF9AE}" pid="6" name="RecordPoint_ActiveItemWebId">
    <vt:lpwstr>{cc73ac41-0862-4286-a127-8d38e3b1e1ed}</vt:lpwstr>
  </property>
  <property fmtid="{D5CDD505-2E9C-101B-9397-08002B2CF9AE}" pid="7" name="RecordPoint_ActiveItemSiteId">
    <vt:lpwstr>{d1fb4c75-9e7e-4b9f-b9f4-e197bcbf7f11}</vt:lpwstr>
  </property>
  <property fmtid="{D5CDD505-2E9C-101B-9397-08002B2CF9AE}" pid="8" name="RecordPoint_RecordNumberSubmitted">
    <vt:lpwstr>R0001622273</vt:lpwstr>
  </property>
  <property fmtid="{D5CDD505-2E9C-101B-9397-08002B2CF9AE}" pid="9" name="RecordPoint_SubmissionCompleted">
    <vt:lpwstr>2020-10-13T16:46:25.2301134+08:00</vt:lpwstr>
  </property>
  <property fmtid="{D5CDD505-2E9C-101B-9397-08002B2CF9AE}" pid="10" name="ComBusinessFunction">
    <vt:lpwstr>27;#Compliance|2b7ad442-140e-4e8a-b9b9-3acf85a78816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  <property fmtid="{D5CDD505-2E9C-101B-9397-08002B2CF9AE}" pid="14" name="_dlc_DocIdItemGuid">
    <vt:lpwstr>630be5c7-199a-4b35-8472-7a2412e98ebb</vt:lpwstr>
  </property>
</Properties>
</file>